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7CD81C4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</w:t>
      </w:r>
      <w:r w:rsidR="00F01988">
        <w:rPr>
          <w:rFonts w:ascii="Times New Roman" w:hAnsi="Times New Roman" w:cs="Times New Roman"/>
          <w:sz w:val="48"/>
          <w:szCs w:val="48"/>
          <w:lang w:val="sr-Cyrl-RS"/>
        </w:rPr>
        <w:t>категоријам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5E243E8" w:rsidR="0005578E" w:rsidRDefault="0005578E" w:rsidP="00EE65B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EE65BE">
            <w:rPr>
              <w:lang w:val="sr-Cyrl-RS"/>
            </w:rPr>
            <w:t>4</w:t>
          </w:r>
        </w:p>
        <w:p w14:paraId="69660D60" w14:textId="1DA7B380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</w:t>
          </w:r>
          <w:r w:rsidR="00F01988">
            <w:rPr>
              <w:b/>
              <w:bCs/>
              <w:lang w:val="sr-Cyrl-RS"/>
            </w:rPr>
            <w:t>категоријам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3DA295EB" w:rsidR="00341B13" w:rsidRDefault="00DE4BD5" w:rsidP="0005578E">
      <w:pPr>
        <w:pStyle w:val="Style2"/>
      </w:pPr>
      <w:r w:rsidRPr="00341B13">
        <w:t>Резим</w:t>
      </w:r>
      <w:r w:rsidR="00F37D5D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9A8AB40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E41C7D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176F33" w14:textId="090A8F6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52D1E76" w14:textId="5EF69B36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5AD5AAF" w14:textId="567CACE9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8024F79" w14:textId="5BAF8CDA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8BB745D" w14:textId="4A6C0693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D4519BC" w14:textId="4EF8FD1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112333F" w14:textId="7244D43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58D79F9" w14:textId="2F8D306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685DACB" w14:textId="68278A9D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FDA651" w14:textId="50E23FE0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B95509" w14:textId="6AFFF9E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922351B" w14:textId="7777777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EF058B0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5874BD9" w14:textId="1275C40A" w:rsidR="00311DFF" w:rsidRDefault="00311DFF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EE5EF1" w14:textId="35BD1CF1" w:rsidR="00311DFF" w:rsidRDefault="00311DFF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30C17C7" w14:textId="77777777" w:rsidR="00311DFF" w:rsidRDefault="00311DFF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3E1640F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0E744D">
        <w:t xml:space="preserve">претраге продавница по </w:t>
      </w:r>
      <w:r w:rsidR="00F01988">
        <w:t>категоријам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5D0D5B79" w14:textId="2D8E7FF2" w:rsidR="00F01988" w:rsidRDefault="00F0198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Гости могу означити категорије по којима се резултат доступних продавница филтрира. У бази се, након означавања категорија и кликом на дугме </w:t>
      </w:r>
      <w:r w:rsidR="00F026F3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,,Примени филтре“</w:t>
      </w: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, траже све продавнице које су приликом регистровања означиле ове тагове као категорије производа које нуде.Категорије могу бити:</w:t>
      </w:r>
    </w:p>
    <w:p w14:paraId="63A41FD7" w14:textId="28594F7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Музика</w:t>
      </w:r>
    </w:p>
    <w:p w14:paraId="05493636" w14:textId="50BB51DE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Цвеће</w:t>
      </w:r>
    </w:p>
    <w:p w14:paraId="3D4080A0" w14:textId="71B4ADF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Чоколаде и бомбоњере</w:t>
      </w:r>
    </w:p>
    <w:p w14:paraId="3B81CFCA" w14:textId="208CB23B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Плишане играчке</w:t>
      </w:r>
    </w:p>
    <w:p w14:paraId="099AB081" w14:textId="6B839C0D" w:rsidR="00F01988" w:rsidRPr="00670477" w:rsidRDefault="00670477" w:rsidP="006704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..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E3A4B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датих категорија</w:t>
      </w:r>
    </w:p>
    <w:p w14:paraId="18FB64BA" w14:textId="5D2158ED" w:rsidR="00FF3191" w:rsidRDefault="00F0198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="001139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цију 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филтер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аз категорија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F9B4E" w14:textId="17A02031" w:rsidR="00723F3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.</w:t>
      </w:r>
    </w:p>
    <w:p w14:paraId="13C45003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FC8B9" w14:textId="3966A44C" w:rsidR="00F0198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ница</w:t>
      </w:r>
      <w:r>
        <w:rPr>
          <w:rFonts w:ascii="Times New Roman" w:hAnsi="Times New Roman" w:cs="Times New Roman"/>
          <w:sz w:val="24"/>
          <w:szCs w:val="24"/>
        </w:rPr>
        <w:t>(submit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D0C466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3A800" w14:textId="3FC6B280" w:rsidR="00670477" w:rsidRPr="00F01988" w:rsidRDefault="00670477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59074363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– списак продавница које садрже дате категориј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C78D9AF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>е продавнице са задатим категоријама</w:t>
      </w:r>
    </w:p>
    <w:p w14:paraId="0870B371" w14:textId="100E5C26" w:rsidR="00F01988" w:rsidRDefault="0016003B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</w:t>
      </w:r>
      <w:r w:rsidR="00F60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8C2990">
        <w:rPr>
          <w:rFonts w:ascii="Times New Roman" w:hAnsi="Times New Roman" w:cs="Times New Roman"/>
          <w:sz w:val="24"/>
          <w:szCs w:val="24"/>
          <w:lang w:val="sr-Cyrl-RS"/>
        </w:rPr>
        <w:t>бира опцију филтер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категорија.</w:t>
      </w:r>
    </w:p>
    <w:p w14:paraId="3EC7D85E" w14:textId="77777777" w:rsidR="00F01988" w:rsidRDefault="00F01988" w:rsidP="00F01988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46AFA" w14:textId="37880A30" w:rsidR="00F01988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01988"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055088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BAC13" w14:textId="43DCC92D" w:rsidR="00F01988" w:rsidRPr="00670477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притиска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ице(</w:t>
      </w:r>
      <w:r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F9D55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35F5" w14:textId="5B8C24F4" w:rsidR="00670477" w:rsidRPr="008C2990" w:rsidRDefault="00670477" w:rsidP="008C2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1BE5F8D3" w14:textId="2677AC88" w:rsidR="00723F38" w:rsidRPr="00670477" w:rsidRDefault="00723F38" w:rsidP="006704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7047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у се исписује порука да </w:t>
      </w:r>
      <w:r w:rsidR="00F01988" w:rsidRPr="00670477">
        <w:rPr>
          <w:rFonts w:ascii="Times New Roman" w:hAnsi="Times New Roman" w:cs="Times New Roman"/>
          <w:sz w:val="24"/>
          <w:szCs w:val="24"/>
          <w:lang w:val="sr-Cyrl-RS"/>
        </w:rPr>
        <w:t>продавнице датих категорија не постоје у систему.</w:t>
      </w: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4EB3" w14:textId="77777777" w:rsidR="002B4A73" w:rsidRDefault="002B4A73" w:rsidP="006F55B4">
      <w:pPr>
        <w:spacing w:after="0" w:line="240" w:lineRule="auto"/>
      </w:pPr>
      <w:r>
        <w:separator/>
      </w:r>
    </w:p>
  </w:endnote>
  <w:endnote w:type="continuationSeparator" w:id="0">
    <w:p w14:paraId="3962D59B" w14:textId="77777777" w:rsidR="002B4A73" w:rsidRDefault="002B4A73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26A5" w14:textId="77777777" w:rsidR="002B4A73" w:rsidRDefault="002B4A73" w:rsidP="006F55B4">
      <w:pPr>
        <w:spacing w:after="0" w:line="240" w:lineRule="auto"/>
      </w:pPr>
      <w:r>
        <w:separator/>
      </w:r>
    </w:p>
  </w:footnote>
  <w:footnote w:type="continuationSeparator" w:id="0">
    <w:p w14:paraId="02E30237" w14:textId="77777777" w:rsidR="002B4A73" w:rsidRDefault="002B4A73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206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66371C"/>
    <w:multiLevelType w:val="hybridMultilevel"/>
    <w:tmpl w:val="CC78C1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13964"/>
    <w:rsid w:val="0016003B"/>
    <w:rsid w:val="001C0024"/>
    <w:rsid w:val="0023283E"/>
    <w:rsid w:val="002B4A73"/>
    <w:rsid w:val="002E1D38"/>
    <w:rsid w:val="002E2E8A"/>
    <w:rsid w:val="00311DFF"/>
    <w:rsid w:val="00313A77"/>
    <w:rsid w:val="00341B13"/>
    <w:rsid w:val="003A1377"/>
    <w:rsid w:val="003A585B"/>
    <w:rsid w:val="00404B79"/>
    <w:rsid w:val="004B0245"/>
    <w:rsid w:val="00554D76"/>
    <w:rsid w:val="00571592"/>
    <w:rsid w:val="00670477"/>
    <w:rsid w:val="00691115"/>
    <w:rsid w:val="006F55B4"/>
    <w:rsid w:val="00702A69"/>
    <w:rsid w:val="00723F38"/>
    <w:rsid w:val="0073424B"/>
    <w:rsid w:val="00823C64"/>
    <w:rsid w:val="00830D25"/>
    <w:rsid w:val="008C2990"/>
    <w:rsid w:val="00B0050B"/>
    <w:rsid w:val="00C0163D"/>
    <w:rsid w:val="00C46CF9"/>
    <w:rsid w:val="00CB5A6D"/>
    <w:rsid w:val="00DE4BD5"/>
    <w:rsid w:val="00E1220C"/>
    <w:rsid w:val="00E21236"/>
    <w:rsid w:val="00E41C7D"/>
    <w:rsid w:val="00EE63E2"/>
    <w:rsid w:val="00EE65BE"/>
    <w:rsid w:val="00F01988"/>
    <w:rsid w:val="00F026F3"/>
    <w:rsid w:val="00F37D5D"/>
    <w:rsid w:val="00F60D1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40B5-F6B5-4197-9C80-1075361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22</cp:revision>
  <dcterms:created xsi:type="dcterms:W3CDTF">2020-03-01T11:35:00Z</dcterms:created>
  <dcterms:modified xsi:type="dcterms:W3CDTF">2020-05-31T14:06:00Z</dcterms:modified>
</cp:coreProperties>
</file>